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E16D23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00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17467A" w:rsidP="00174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nr 1 SZKOLENIA ICT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="00E16D23"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kolenie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kolenie </w:t>
            </w:r>
            <w:r w:rsidR="00A76A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i cyfrowych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9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1418"/>
        <w:gridCol w:w="1276"/>
        <w:gridCol w:w="1677"/>
        <w:gridCol w:w="1875"/>
        <w:gridCol w:w="25"/>
        <w:gridCol w:w="995"/>
        <w:gridCol w:w="25"/>
        <w:gridCol w:w="995"/>
        <w:gridCol w:w="25"/>
        <w:gridCol w:w="737"/>
        <w:gridCol w:w="57"/>
        <w:gridCol w:w="1385"/>
        <w:gridCol w:w="175"/>
        <w:gridCol w:w="2211"/>
        <w:gridCol w:w="57"/>
        <w:gridCol w:w="1201"/>
        <w:gridCol w:w="57"/>
      </w:tblGrid>
      <w:tr w:rsidR="00A07A64" w:rsidRPr="00880F57" w:rsidTr="00F63496">
        <w:trPr>
          <w:gridAfter w:val="1"/>
          <w:wAfter w:w="57" w:type="dxa"/>
          <w:trHeight w:val="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07A64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A07A64" w:rsidRPr="00880F57" w:rsidTr="00F63496">
        <w:trPr>
          <w:gridAfter w:val="1"/>
          <w:wAfter w:w="57" w:type="dxa"/>
          <w:trHeight w:val="47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C34DC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4DC" w:rsidRDefault="00AC3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DC" w:rsidRDefault="00AC3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09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DC" w:rsidRDefault="00AC3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DC" w:rsidRDefault="00AC3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DC" w:rsidRDefault="00AC3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4DC" w:rsidRDefault="00AC34DC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4DC" w:rsidRDefault="00AC34DC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4DC" w:rsidRDefault="00AC3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DC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AC34DC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DC" w:rsidRPr="00D66414" w:rsidRDefault="00AC34DC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4DC" w:rsidRPr="00EF1F84" w:rsidRDefault="00AC34DC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AC3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.09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801E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  <w:r w:rsidR="00AC34DC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7D3774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09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7D3774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Pr="00D6641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Pr="00EF1F8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42664E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7D3774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801E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42664E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7D3774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7D3774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Pr="00D6641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Pr="00EF1F8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42664E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42664E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7D3774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801E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42664E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7D3774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7D3774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Pr="00D6641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Pr="00EF1F8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42664E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42664E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7D3774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801E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7D3774">
              <w:rPr>
                <w:rFonts w:ascii="Calibri" w:hAnsi="Calibri" w:cs="Calibri"/>
                <w:color w:val="000000"/>
                <w:sz w:val="20"/>
                <w:szCs w:val="20"/>
              </w:rPr>
              <w:t>.09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7D3774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Pr="00D6641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Pr="00EF1F8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  <w:r w:rsidR="0042664E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801E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  <w:r w:rsidR="0042664E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7D3774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4266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.10</w:t>
            </w:r>
            <w:r w:rsidR="007D3774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7D3774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Pr="00D6641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Pr="00EF1F8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  <w:r w:rsidR="0042664E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801E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42664E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7D3774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4266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0</w:t>
            </w:r>
            <w:r w:rsidR="007D3774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 w:rsidP="000E3F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4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7D3774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Pr="00D6641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74" w:rsidRPr="00EF1F84" w:rsidRDefault="007D3774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bookmarkStart w:id="0" w:name="_GoBack"/>
        <w:bookmarkEnd w:id="0"/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37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882BF7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AD3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A252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2664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D30EF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Default="00AD3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EF" w:rsidRDefault="00801E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882BF7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AD30EF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0EF" w:rsidRDefault="00AD30EF" w:rsidP="00C348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Default="00AD30EF" w:rsidP="00C348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walow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EF" w:rsidRDefault="00AD30EF" w:rsidP="00C348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ałbrzyska 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Default="00AD30EF" w:rsidP="00C348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Default="00AD30EF" w:rsidP="00C348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Default="00AD30EF" w:rsidP="00C348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EF" w:rsidRPr="00D66414" w:rsidRDefault="0042664E" w:rsidP="00C3488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X/A</w:t>
            </w:r>
            <w:r w:rsidR="00AD30EF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Pr="00D66414" w:rsidRDefault="00AD30EF" w:rsidP="00C3488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Liczbiński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Pr="00EF1F84" w:rsidRDefault="00AD30EF" w:rsidP="00C3488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D30EF" w:rsidRPr="00880F57" w:rsidTr="00EF1F84">
        <w:trPr>
          <w:trHeight w:val="255"/>
        </w:trPr>
        <w:tc>
          <w:tcPr>
            <w:tcW w:w="160" w:type="dxa"/>
            <w:tcBorders>
              <w:top w:val="single" w:sz="4" w:space="0" w:color="auto"/>
            </w:tcBorders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30EF" w:rsidRPr="00880F57" w:rsidTr="00EF1F84">
        <w:trPr>
          <w:trHeight w:val="255"/>
        </w:trPr>
        <w:tc>
          <w:tcPr>
            <w:tcW w:w="160" w:type="dxa"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AD30EF" w:rsidRPr="00880F57" w:rsidTr="00EF1F84">
        <w:trPr>
          <w:trHeight w:val="255"/>
        </w:trPr>
        <w:tc>
          <w:tcPr>
            <w:tcW w:w="160" w:type="dxa"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AD30EF" w:rsidRPr="00880F57" w:rsidTr="00EF1F84">
        <w:trPr>
          <w:trHeight w:val="255"/>
        </w:trPr>
        <w:tc>
          <w:tcPr>
            <w:tcW w:w="160" w:type="dxa"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EF1F84">
      <w:headerReference w:type="default" r:id="rId8"/>
      <w:pgSz w:w="16838" w:h="11906" w:orient="landscape"/>
      <w:pgMar w:top="1702" w:right="1417" w:bottom="2127" w:left="1417" w:header="568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E5" w:rsidRDefault="007F4FE5" w:rsidP="00F36B90">
      <w:pPr>
        <w:spacing w:after="0" w:line="240" w:lineRule="auto"/>
      </w:pPr>
      <w:r>
        <w:separator/>
      </w:r>
    </w:p>
  </w:endnote>
  <w:endnote w:type="continuationSeparator" w:id="0">
    <w:p w:rsidR="007F4FE5" w:rsidRDefault="007F4FE5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E5" w:rsidRDefault="007F4FE5" w:rsidP="00F36B90">
      <w:pPr>
        <w:spacing w:after="0" w:line="240" w:lineRule="auto"/>
      </w:pPr>
      <w:r>
        <w:separator/>
      </w:r>
    </w:p>
  </w:footnote>
  <w:footnote w:type="continuationSeparator" w:id="0">
    <w:p w:rsidR="007F4FE5" w:rsidRDefault="007F4FE5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B90"/>
    <w:rsid w:val="00003489"/>
    <w:rsid w:val="000150E4"/>
    <w:rsid w:val="0002320D"/>
    <w:rsid w:val="00027769"/>
    <w:rsid w:val="00030192"/>
    <w:rsid w:val="000317A4"/>
    <w:rsid w:val="000414E4"/>
    <w:rsid w:val="00063C72"/>
    <w:rsid w:val="00097CE3"/>
    <w:rsid w:val="000A65B9"/>
    <w:rsid w:val="000D2700"/>
    <w:rsid w:val="000F56DC"/>
    <w:rsid w:val="0013191C"/>
    <w:rsid w:val="0017467A"/>
    <w:rsid w:val="001869F0"/>
    <w:rsid w:val="001A0ADA"/>
    <w:rsid w:val="001C30B7"/>
    <w:rsid w:val="001C3457"/>
    <w:rsid w:val="001D0FD3"/>
    <w:rsid w:val="001D17D2"/>
    <w:rsid w:val="00220096"/>
    <w:rsid w:val="00242877"/>
    <w:rsid w:val="00265AE4"/>
    <w:rsid w:val="00270449"/>
    <w:rsid w:val="002707A9"/>
    <w:rsid w:val="002A0295"/>
    <w:rsid w:val="002A61FE"/>
    <w:rsid w:val="002E2B9A"/>
    <w:rsid w:val="00300FEA"/>
    <w:rsid w:val="00314B54"/>
    <w:rsid w:val="00317F11"/>
    <w:rsid w:val="00323BE6"/>
    <w:rsid w:val="00325C91"/>
    <w:rsid w:val="00355345"/>
    <w:rsid w:val="003A6D86"/>
    <w:rsid w:val="003B7223"/>
    <w:rsid w:val="003C1113"/>
    <w:rsid w:val="004111C6"/>
    <w:rsid w:val="0042664E"/>
    <w:rsid w:val="00444C55"/>
    <w:rsid w:val="00470708"/>
    <w:rsid w:val="004A678E"/>
    <w:rsid w:val="004C1638"/>
    <w:rsid w:val="004F2D28"/>
    <w:rsid w:val="00504C91"/>
    <w:rsid w:val="00557B36"/>
    <w:rsid w:val="00557EA7"/>
    <w:rsid w:val="00562F3D"/>
    <w:rsid w:val="00574378"/>
    <w:rsid w:val="005B36EE"/>
    <w:rsid w:val="005D65B1"/>
    <w:rsid w:val="005F58D7"/>
    <w:rsid w:val="00610BCB"/>
    <w:rsid w:val="00620F27"/>
    <w:rsid w:val="0065593F"/>
    <w:rsid w:val="00673F04"/>
    <w:rsid w:val="006C0C88"/>
    <w:rsid w:val="006E3219"/>
    <w:rsid w:val="006E46B7"/>
    <w:rsid w:val="007029C5"/>
    <w:rsid w:val="007167A3"/>
    <w:rsid w:val="00727F05"/>
    <w:rsid w:val="00742A03"/>
    <w:rsid w:val="00742D60"/>
    <w:rsid w:val="00745838"/>
    <w:rsid w:val="007605C8"/>
    <w:rsid w:val="007B0460"/>
    <w:rsid w:val="007B055A"/>
    <w:rsid w:val="007B056C"/>
    <w:rsid w:val="007B276D"/>
    <w:rsid w:val="007C07AF"/>
    <w:rsid w:val="007D3774"/>
    <w:rsid w:val="007F4FE5"/>
    <w:rsid w:val="00801EC6"/>
    <w:rsid w:val="00820436"/>
    <w:rsid w:val="00821A48"/>
    <w:rsid w:val="00823EA9"/>
    <w:rsid w:val="00855991"/>
    <w:rsid w:val="0086180B"/>
    <w:rsid w:val="008769A9"/>
    <w:rsid w:val="00880F57"/>
    <w:rsid w:val="00882BF7"/>
    <w:rsid w:val="00891BC3"/>
    <w:rsid w:val="008B5044"/>
    <w:rsid w:val="008D4CA2"/>
    <w:rsid w:val="008E0C69"/>
    <w:rsid w:val="008F59FE"/>
    <w:rsid w:val="0092019C"/>
    <w:rsid w:val="009343DC"/>
    <w:rsid w:val="00940D8A"/>
    <w:rsid w:val="00961C53"/>
    <w:rsid w:val="0098665E"/>
    <w:rsid w:val="009B3B99"/>
    <w:rsid w:val="009C1A06"/>
    <w:rsid w:val="009D7B09"/>
    <w:rsid w:val="009E2EB3"/>
    <w:rsid w:val="00A07A64"/>
    <w:rsid w:val="00A252BE"/>
    <w:rsid w:val="00A2654C"/>
    <w:rsid w:val="00A4236C"/>
    <w:rsid w:val="00A56620"/>
    <w:rsid w:val="00A628C7"/>
    <w:rsid w:val="00A76ADA"/>
    <w:rsid w:val="00AB0047"/>
    <w:rsid w:val="00AB21DA"/>
    <w:rsid w:val="00AB6197"/>
    <w:rsid w:val="00AC34DC"/>
    <w:rsid w:val="00AD30EF"/>
    <w:rsid w:val="00AF636A"/>
    <w:rsid w:val="00B13B0B"/>
    <w:rsid w:val="00B344D1"/>
    <w:rsid w:val="00B424CB"/>
    <w:rsid w:val="00B900D3"/>
    <w:rsid w:val="00B9309F"/>
    <w:rsid w:val="00BB1DFE"/>
    <w:rsid w:val="00BB22D0"/>
    <w:rsid w:val="00BB47E0"/>
    <w:rsid w:val="00BC1679"/>
    <w:rsid w:val="00BD0166"/>
    <w:rsid w:val="00BE2624"/>
    <w:rsid w:val="00BE2A2D"/>
    <w:rsid w:val="00BF40B7"/>
    <w:rsid w:val="00C14A8B"/>
    <w:rsid w:val="00C25E01"/>
    <w:rsid w:val="00CA69E4"/>
    <w:rsid w:val="00CA7397"/>
    <w:rsid w:val="00CD4016"/>
    <w:rsid w:val="00CF0955"/>
    <w:rsid w:val="00D34254"/>
    <w:rsid w:val="00D34EAB"/>
    <w:rsid w:val="00D66414"/>
    <w:rsid w:val="00DC1083"/>
    <w:rsid w:val="00DF7E2A"/>
    <w:rsid w:val="00E16D23"/>
    <w:rsid w:val="00E17E58"/>
    <w:rsid w:val="00E319FF"/>
    <w:rsid w:val="00E52B1E"/>
    <w:rsid w:val="00E55BB0"/>
    <w:rsid w:val="00E73482"/>
    <w:rsid w:val="00EB75C1"/>
    <w:rsid w:val="00EC6835"/>
    <w:rsid w:val="00ED07BB"/>
    <w:rsid w:val="00ED097C"/>
    <w:rsid w:val="00ED6A16"/>
    <w:rsid w:val="00EE6DEF"/>
    <w:rsid w:val="00EF1F84"/>
    <w:rsid w:val="00EF53E9"/>
    <w:rsid w:val="00F01F31"/>
    <w:rsid w:val="00F30148"/>
    <w:rsid w:val="00F36B90"/>
    <w:rsid w:val="00F63496"/>
    <w:rsid w:val="00F720C6"/>
    <w:rsid w:val="00FC416C"/>
    <w:rsid w:val="00FE2887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593D-A395-4FF1-8F68-BF86814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7-S3-EF</cp:lastModifiedBy>
  <cp:revision>10</cp:revision>
  <cp:lastPrinted>2017-08-02T14:26:00Z</cp:lastPrinted>
  <dcterms:created xsi:type="dcterms:W3CDTF">2017-08-03T07:02:00Z</dcterms:created>
  <dcterms:modified xsi:type="dcterms:W3CDTF">2017-09-07T07:44:00Z</dcterms:modified>
</cp:coreProperties>
</file>